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136647" w:rsidRPr="00136647" w:rsidRDefault="00136647" w:rsidP="00136647">
      <w:pPr>
        <w:ind w:left="360"/>
        <w:jc w:val="center"/>
        <w:rPr>
          <w:b/>
          <w:bCs/>
          <w:color w:val="FF0000"/>
          <w:sz w:val="32"/>
          <w:szCs w:val="32"/>
        </w:rPr>
      </w:pPr>
      <w:r w:rsidRPr="00136647">
        <w:rPr>
          <w:b/>
          <w:bCs/>
          <w:color w:val="FF0000"/>
          <w:sz w:val="32"/>
          <w:szCs w:val="32"/>
        </w:rPr>
        <w:t>Безопасность на воде</w:t>
      </w:r>
    </w:p>
    <w:p w:rsidR="00136647" w:rsidRPr="00136647" w:rsidRDefault="00136647" w:rsidP="00136647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136647" w:rsidRPr="00136647" w:rsidRDefault="00136647" w:rsidP="00136647">
      <w:pPr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Одна из важнейших для человечества, но в то же время</w:t>
      </w:r>
      <w:r>
        <w:rPr>
          <w:bCs/>
          <w:sz w:val="28"/>
          <w:szCs w:val="28"/>
        </w:rPr>
        <w:t xml:space="preserve"> </w:t>
      </w:r>
      <w:r w:rsidRPr="00136647">
        <w:rPr>
          <w:bCs/>
          <w:sz w:val="28"/>
          <w:szCs w:val="28"/>
        </w:rPr>
        <w:t xml:space="preserve">смертельно опасная  для жизни стихия — вода. </w:t>
      </w:r>
    </w:p>
    <w:p w:rsidR="00136647" w:rsidRPr="00136647" w:rsidRDefault="00136647" w:rsidP="00136647">
      <w:pPr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Она требует к себе уважения и соответствующего обращения. Вода не любит людей недисциплинированных и наказывает тех, кто пренебрегает правилами обращения с ней</w:t>
      </w:r>
    </w:p>
    <w:p w:rsidR="00136647" w:rsidRPr="00136647" w:rsidRDefault="00136647" w:rsidP="00136647">
      <w:pPr>
        <w:ind w:firstLine="709"/>
        <w:jc w:val="both"/>
        <w:rPr>
          <w:b/>
          <w:bCs/>
          <w:sz w:val="32"/>
          <w:szCs w:val="32"/>
        </w:rPr>
      </w:pPr>
      <w:r w:rsidRPr="00136647">
        <w:rPr>
          <w:b/>
          <w:bCs/>
          <w:sz w:val="32"/>
          <w:szCs w:val="32"/>
        </w:rPr>
        <w:t>В жаркие дни, чтобы сохранить свою жизнь и здоровье следуйте следующим правилам:</w:t>
      </w:r>
    </w:p>
    <w:p w:rsidR="00136647" w:rsidRPr="00136647" w:rsidRDefault="00136647" w:rsidP="00136647">
      <w:pPr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Купайтесь только на оборудованных пляжах.</w:t>
      </w:r>
    </w:p>
    <w:p w:rsidR="00136647" w:rsidRPr="00136647" w:rsidRDefault="00136647" w:rsidP="00136647">
      <w:pPr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 xml:space="preserve">Знак </w:t>
      </w:r>
      <w:r w:rsidRPr="00136647">
        <w:rPr>
          <w:bCs/>
          <w:sz w:val="28"/>
          <w:szCs w:val="28"/>
        </w:rPr>
        <w:t>«Купание запрещено» обозначает,</w:t>
      </w:r>
      <w:r w:rsidRPr="00136647">
        <w:rPr>
          <w:bCs/>
          <w:sz w:val="28"/>
          <w:szCs w:val="28"/>
        </w:rPr>
        <w:t xml:space="preserve"> что купаться в этом месте опасно для здоровья и жизни.</w:t>
      </w:r>
    </w:p>
    <w:p w:rsidR="00136647" w:rsidRPr="00136647" w:rsidRDefault="00136647" w:rsidP="00136647">
      <w:pPr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Купаться в штормовую погоду не рекомендуется. Но если ненастье застало вас в воде, постарайтесь как можно быстрее вернуться на сушу.</w:t>
      </w:r>
    </w:p>
    <w:p w:rsidR="00136647" w:rsidRPr="00136647" w:rsidRDefault="00136647" w:rsidP="00136647">
      <w:pPr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Не входите в воду в нетрезвом виде.</w:t>
      </w:r>
    </w:p>
    <w:p w:rsidR="00136647" w:rsidRPr="00136647" w:rsidRDefault="00136647" w:rsidP="00136647">
      <w:pPr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Заплывать на глубину можно только в том случае, если вы умеете хорошо плавать.</w:t>
      </w:r>
    </w:p>
    <w:p w:rsidR="00136647" w:rsidRPr="00136647" w:rsidRDefault="00136647" w:rsidP="00136647">
      <w:pPr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Не отпускайте маленьких детей одних находиться в воде.</w:t>
      </w:r>
    </w:p>
    <w:p w:rsidR="00136647" w:rsidRPr="00136647" w:rsidRDefault="00136647" w:rsidP="00136647">
      <w:pPr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Не ныряйте со скалистых обрывов в необорудованных специально для этого местах.</w:t>
      </w:r>
    </w:p>
    <w:p w:rsidR="00136647" w:rsidRPr="00136647" w:rsidRDefault="00136647" w:rsidP="00136647">
      <w:pPr>
        <w:ind w:left="36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164240E">
            <wp:extent cx="2639831" cy="1423284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50" cy="142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136647" w:rsidRDefault="00136647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36647"/>
    <w:rsid w:val="00153A7E"/>
    <w:rsid w:val="001B44DD"/>
    <w:rsid w:val="0025324C"/>
    <w:rsid w:val="00283C69"/>
    <w:rsid w:val="002C4CBC"/>
    <w:rsid w:val="002F0AFF"/>
    <w:rsid w:val="00374950"/>
    <w:rsid w:val="003802ED"/>
    <w:rsid w:val="003E57C9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A055-570D-4112-9509-34776E60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7</cp:revision>
  <cp:lastPrinted>2016-04-30T05:28:00Z</cp:lastPrinted>
  <dcterms:created xsi:type="dcterms:W3CDTF">2016-06-02T13:49:00Z</dcterms:created>
  <dcterms:modified xsi:type="dcterms:W3CDTF">2016-08-03T07:26:00Z</dcterms:modified>
</cp:coreProperties>
</file>